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6D06E" w14:textId="56A479AC" w:rsidR="007D391D" w:rsidRDefault="00D259E2" w:rsidP="005E47D4">
      <w:pPr>
        <w:spacing w:before="0" w:beforeAutospacing="0"/>
        <w:jc w:val="center"/>
        <w:textAlignment w:val="baseline"/>
        <w:rPr>
          <w:rFonts w:ascii="Calibri" w:eastAsia="Times New Roman" w:hAnsi="Calibri" w:cs="Segoe UI"/>
          <w:lang w:val="en-US" w:eastAsia="en-GB"/>
        </w:rPr>
      </w:pPr>
      <w:r w:rsidRPr="00F146C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D6F8211" wp14:editId="271E8D82">
            <wp:simplePos x="0" y="0"/>
            <wp:positionH relativeFrom="column">
              <wp:posOffset>3699510</wp:posOffset>
            </wp:positionH>
            <wp:positionV relativeFrom="paragraph">
              <wp:posOffset>160655</wp:posOffset>
            </wp:positionV>
            <wp:extent cx="2438400" cy="2162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7561D" w14:textId="77777777" w:rsidR="00AA7AFC" w:rsidRPr="003E1EEA" w:rsidRDefault="00AA7AFC" w:rsidP="00AA7AFC">
      <w:pPr>
        <w:spacing w:before="0" w:beforeAutospacing="0"/>
        <w:textAlignment w:val="baseline"/>
        <w:rPr>
          <w:rFonts w:ascii="Comic Sans MS" w:eastAsia="Times New Roman" w:hAnsi="Comic Sans MS" w:cs="Segoe UI"/>
          <w:b/>
          <w:lang w:val="en-US" w:eastAsia="en-GB"/>
        </w:rPr>
      </w:pPr>
      <w:r w:rsidRPr="003E1EEA">
        <w:rPr>
          <w:rFonts w:ascii="Comic Sans MS" w:eastAsia="Times New Roman" w:hAnsi="Comic Sans MS" w:cs="Segoe UI"/>
          <w:b/>
          <w:lang w:val="en-US" w:eastAsia="en-GB"/>
        </w:rPr>
        <w:t>ROTARY YOUNG WRITER COMPETITION</w:t>
      </w:r>
    </w:p>
    <w:p w14:paraId="224F4DD6" w14:textId="109EA15F" w:rsidR="00AA7AFC" w:rsidRPr="00D259E2" w:rsidRDefault="00AA7AFC" w:rsidP="00D259E2">
      <w:pPr>
        <w:spacing w:before="0" w:beforeAutospacing="0"/>
        <w:jc w:val="both"/>
        <w:textAlignment w:val="baseline"/>
        <w:rPr>
          <w:rFonts w:ascii="Comic Sans MS" w:eastAsia="Times New Roman" w:hAnsi="Comic Sans MS" w:cs="Segoe UI"/>
          <w:sz w:val="24"/>
          <w:szCs w:val="24"/>
          <w:lang w:val="en-US" w:eastAsia="en-GB"/>
        </w:rPr>
      </w:pPr>
      <w:r w:rsidRPr="00F146C5"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Last October our pupils took part in the Rotary Young Writer Competition – “My Happiest Day”.  We are delighted to announce that Eva </w:t>
      </w:r>
      <w:proofErr w:type="spellStart"/>
      <w:r w:rsidRPr="00F146C5">
        <w:rPr>
          <w:rFonts w:ascii="Comic Sans MS" w:eastAsia="Times New Roman" w:hAnsi="Comic Sans MS" w:cs="Segoe UI"/>
          <w:sz w:val="24"/>
          <w:szCs w:val="24"/>
          <w:lang w:val="en-US" w:eastAsia="en-GB"/>
        </w:rPr>
        <w:t>Tinklin</w:t>
      </w:r>
      <w:proofErr w:type="spellEnd"/>
      <w:r w:rsidRPr="00F146C5"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won the </w:t>
      </w:r>
      <w:proofErr w:type="gramStart"/>
      <w:r w:rsidRPr="00F146C5">
        <w:rPr>
          <w:rFonts w:ascii="Comic Sans MS" w:eastAsia="Times New Roman" w:hAnsi="Comic Sans MS" w:cs="Segoe UI"/>
          <w:sz w:val="24"/>
          <w:szCs w:val="24"/>
          <w:lang w:val="en-US" w:eastAsia="en-GB"/>
        </w:rPr>
        <w:t>Junior</w:t>
      </w:r>
      <w:proofErr w:type="gramEnd"/>
      <w:r w:rsidRPr="00F146C5">
        <w:rPr>
          <w:rFonts w:ascii="Comic Sans MS" w:eastAsia="Times New Roman" w:hAnsi="Comic Sans MS" w:cs="Segoe UI"/>
          <w:sz w:val="24"/>
          <w:szCs w:val="24"/>
          <w:lang w:val="en-US" w:eastAsia="en-GB"/>
        </w:rPr>
        <w:t xml:space="preserve"> section and Carly Black the Intermediate section with their entries</w:t>
      </w:r>
      <w:r w:rsidRPr="00D259E2">
        <w:rPr>
          <w:rFonts w:ascii="Comic Sans MS" w:eastAsia="Times New Roman" w:hAnsi="Comic Sans MS" w:cs="Segoe UI"/>
          <w:sz w:val="24"/>
          <w:szCs w:val="24"/>
          <w:lang w:val="en-US" w:eastAsia="en-GB"/>
        </w:rPr>
        <w:t>.</w:t>
      </w:r>
      <w:r w:rsidR="003E1EEA" w:rsidRPr="00D259E2">
        <w:rPr>
          <w:noProof/>
          <w:sz w:val="24"/>
          <w:szCs w:val="24"/>
          <w:lang w:eastAsia="en-GB"/>
        </w:rPr>
        <w:t xml:space="preserve"> </w:t>
      </w:r>
      <w:r w:rsidR="00905B3F" w:rsidRPr="00D259E2">
        <w:rPr>
          <w:noProof/>
          <w:sz w:val="24"/>
          <w:szCs w:val="24"/>
          <w:lang w:eastAsia="en-GB"/>
        </w:rPr>
        <w:t xml:space="preserve">  </w:t>
      </w:r>
      <w:r w:rsidR="00905B3F" w:rsidRPr="00D259E2">
        <w:rPr>
          <w:rFonts w:ascii="Comic Sans MS" w:hAnsi="Comic Sans MS"/>
          <w:noProof/>
          <w:sz w:val="24"/>
          <w:szCs w:val="24"/>
          <w:lang w:eastAsia="en-GB"/>
        </w:rPr>
        <w:t>We just found out on Mo</w:t>
      </w:r>
      <w:r w:rsidR="00F93A25">
        <w:rPr>
          <w:rFonts w:ascii="Comic Sans MS" w:hAnsi="Comic Sans MS"/>
          <w:noProof/>
          <w:sz w:val="24"/>
          <w:szCs w:val="24"/>
          <w:lang w:eastAsia="en-GB"/>
        </w:rPr>
        <w:t>n</w:t>
      </w:r>
      <w:r w:rsidR="00905B3F" w:rsidRPr="00D259E2">
        <w:rPr>
          <w:rFonts w:ascii="Comic Sans MS" w:hAnsi="Comic Sans MS"/>
          <w:noProof/>
          <w:sz w:val="24"/>
          <w:szCs w:val="24"/>
          <w:lang w:eastAsia="en-GB"/>
        </w:rPr>
        <w:t>day so it came as a lovely surprise.  Our lucky winners were awarded with a certificate and a £10 gift voucher</w:t>
      </w:r>
      <w:r w:rsidR="00905B3F" w:rsidRPr="00D259E2">
        <w:rPr>
          <w:noProof/>
          <w:sz w:val="24"/>
          <w:szCs w:val="24"/>
          <w:lang w:eastAsia="en-GB"/>
        </w:rPr>
        <w:t>.</w:t>
      </w:r>
    </w:p>
    <w:p w14:paraId="5769C02A" w14:textId="1F4C77CD" w:rsidR="00AA7AFC" w:rsidRPr="00D259E2" w:rsidRDefault="00AA7AFC" w:rsidP="00AA7AFC">
      <w:pPr>
        <w:spacing w:before="0" w:beforeAutospacing="0"/>
        <w:textAlignment w:val="baseline"/>
        <w:rPr>
          <w:rFonts w:ascii="Comic Sans MS" w:eastAsia="Times New Roman" w:hAnsi="Comic Sans MS" w:cs="Segoe UI"/>
          <w:sz w:val="24"/>
          <w:szCs w:val="24"/>
          <w:lang w:val="en-US" w:eastAsia="en-GB"/>
        </w:rPr>
      </w:pPr>
    </w:p>
    <w:p w14:paraId="0EFDF8A8" w14:textId="77777777" w:rsidR="00AA7AFC" w:rsidRPr="00054C46" w:rsidRDefault="00AA7AFC" w:rsidP="00AA7AFC">
      <w:pPr>
        <w:spacing w:before="0" w:beforeAutospacing="0"/>
        <w:textAlignment w:val="baseline"/>
        <w:rPr>
          <w:rFonts w:ascii="Comic Sans MS" w:eastAsia="Times New Roman" w:hAnsi="Comic Sans MS" w:cs="Segoe UI"/>
          <w:lang w:val="en-US" w:eastAsia="en-GB"/>
        </w:rPr>
      </w:pPr>
    </w:p>
    <w:p w14:paraId="40390000" w14:textId="77777777" w:rsidR="00AA7AFC" w:rsidRDefault="00AA7AFC" w:rsidP="00AA7AFC">
      <w:pPr>
        <w:spacing w:before="0" w:beforeAutospacing="0"/>
        <w:textAlignment w:val="baseline"/>
        <w:rPr>
          <w:rFonts w:ascii="Calibri" w:eastAsia="Times New Roman" w:hAnsi="Calibri" w:cs="Segoe UI"/>
          <w:lang w:val="en-US" w:eastAsia="en-GB"/>
        </w:rPr>
      </w:pPr>
    </w:p>
    <w:p w14:paraId="65C1D7F7" w14:textId="77777777" w:rsidR="00AA7AFC" w:rsidRDefault="00AA7AFC" w:rsidP="00AA7AFC">
      <w:pPr>
        <w:spacing w:before="0" w:beforeAutospacing="0"/>
        <w:textAlignment w:val="baseline"/>
        <w:rPr>
          <w:rFonts w:ascii="Calibri" w:eastAsia="Times New Roman" w:hAnsi="Calibri" w:cs="Segoe UI"/>
          <w:lang w:val="en-US" w:eastAsia="en-GB"/>
        </w:rPr>
      </w:pPr>
    </w:p>
    <w:p w14:paraId="5065ADB0" w14:textId="0AB50C37" w:rsidR="0022661E" w:rsidRDefault="0022661E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rFonts w:ascii="Comic Sans MS" w:eastAsia="Times New Roman" w:hAnsi="Comic Sans MS" w:cs="Segoe UI"/>
          <w:b/>
          <w:noProof/>
          <w:color w:val="201F1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24F54" wp14:editId="6542BE03">
                <wp:simplePos x="0" y="0"/>
                <wp:positionH relativeFrom="column">
                  <wp:posOffset>2213610</wp:posOffset>
                </wp:positionH>
                <wp:positionV relativeFrom="paragraph">
                  <wp:posOffset>129540</wp:posOffset>
                </wp:positionV>
                <wp:extent cx="1905000" cy="2819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FBF5" w14:textId="5D37A3F3" w:rsidR="0022661E" w:rsidRDefault="0022661E" w:rsidP="002266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2661E">
                              <w:rPr>
                                <w:rFonts w:ascii="Comic Sans MS" w:hAnsi="Comic Sans MS"/>
                                <w:b/>
                              </w:rPr>
                              <w:t>OUTDOOR LEARNING DAY</w:t>
                            </w:r>
                          </w:p>
                          <w:p w14:paraId="3A9996B1" w14:textId="77777777" w:rsidR="0022661E" w:rsidRDefault="0022661E" w:rsidP="002266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136CFFB" w14:textId="64A8CEB7" w:rsidR="0022661E" w:rsidRPr="00F146C5" w:rsidRDefault="0022661E" w:rsidP="00D259E2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146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1-4 pupils had fun carrying out a litter pick during Outdoor Learning Day</w:t>
                            </w:r>
                            <w:r w:rsidR="00215895" w:rsidRPr="00F146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yesterday</w:t>
                            </w:r>
                            <w:r w:rsidRPr="00F146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905B3F" w:rsidRPr="00F146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The litter pick was used as inspiration for their writing – Super eff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4.3pt;margin-top:10.2pt;width:150pt;height:2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" filled="f" stroked="f" strokeweight=".5pt">
                <v:textbox>
                  <w:txbxContent>
                    <w:p w14:paraId="21BEFBF5" w14:textId="5D37A3F3" w:rsidR="0022661E" w:rsidRDefault="0022661E" w:rsidP="0022661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2661E">
                        <w:rPr>
                          <w:rFonts w:ascii="Comic Sans MS" w:hAnsi="Comic Sans MS"/>
                          <w:b/>
                        </w:rPr>
                        <w:t>OUTDOOR LEARNING DAY</w:t>
                      </w:r>
                    </w:p>
                    <w:p w14:paraId="3A9996B1" w14:textId="77777777" w:rsidR="0022661E" w:rsidRDefault="0022661E" w:rsidP="0022661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136CFFB" w14:textId="64A8CEB7" w:rsidR="0022661E" w:rsidRPr="00F146C5" w:rsidRDefault="0022661E" w:rsidP="00D259E2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146C5">
                        <w:rPr>
                          <w:rFonts w:ascii="Comic Sans MS" w:hAnsi="Comic Sans MS"/>
                          <w:sz w:val="24"/>
                          <w:szCs w:val="24"/>
                        </w:rPr>
                        <w:t>P1-4 pupils had fun carrying out a litter pick during Outdoor Learning Day</w:t>
                      </w:r>
                      <w:r w:rsidR="00215895" w:rsidRPr="00F146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yesterday</w:t>
                      </w:r>
                      <w:r w:rsidRPr="00F146C5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905B3F" w:rsidRPr="00F146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The litter pick was used as inspiration for their writing – Super effor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Segoe UI"/>
          <w:b/>
          <w:noProof/>
          <w:color w:val="201F1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07EE2" wp14:editId="559327BA">
                <wp:simplePos x="0" y="0"/>
                <wp:positionH relativeFrom="column">
                  <wp:posOffset>4023360</wp:posOffset>
                </wp:positionH>
                <wp:positionV relativeFrom="paragraph">
                  <wp:posOffset>-3810</wp:posOffset>
                </wp:positionV>
                <wp:extent cx="2361565" cy="3571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94306" w14:textId="1F1611C8" w:rsidR="0022661E" w:rsidRDefault="0022661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D2EE7E" wp14:editId="0E97381A">
                                  <wp:extent cx="2406265" cy="2952750"/>
                                  <wp:effectExtent l="0" t="0" r="0" b="0"/>
                                  <wp:docPr id="13" name="Picture 13" descr="H:\Profile\Desktop\LITTER PICK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Profile\Desktop\LITTER PICK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476" cy="2960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316.8pt;margin-top:-.3pt;width:185.95pt;height:28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hlfgIAAGU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" filled="f" stroked="f" strokeweight=".5pt">
                <v:textbox>
                  <w:txbxContent>
                    <w:p w14:paraId="05494306" w14:textId="1F1611C8" w:rsidR="0022661E" w:rsidRDefault="0022661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D2EE7E" wp14:editId="0E97381A">
                            <wp:extent cx="2406265" cy="2952750"/>
                            <wp:effectExtent l="0" t="0" r="0" b="0"/>
                            <wp:docPr id="13" name="Picture 13" descr="H:\Profile\Desktop\LITTER PICK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Profile\Desktop\LITTER PICK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2476" cy="2960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Segoe UI"/>
          <w:b/>
          <w:noProof/>
          <w:color w:val="201F1E"/>
          <w:lang w:eastAsia="en-GB"/>
        </w:rPr>
        <w:drawing>
          <wp:inline distT="0" distB="0" distL="0" distR="0" wp14:anchorId="48E8DDBF" wp14:editId="54D6D19B">
            <wp:extent cx="2214562" cy="2952750"/>
            <wp:effectExtent l="0" t="0" r="0" b="0"/>
            <wp:docPr id="11" name="Picture 11" descr="H:\Downloads\IMG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IMG_1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57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2030" w14:textId="77777777" w:rsidR="0022661E" w:rsidRDefault="0022661E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4ECA3AF1" w14:textId="77777777" w:rsidR="00F146C5" w:rsidRDefault="00F146C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15513FEC" w14:textId="3B16B6F6" w:rsidR="005108D4" w:rsidRDefault="005108D4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rFonts w:ascii="Comic Sans MS" w:eastAsia="Times New Roman" w:hAnsi="Comic Sans MS" w:cs="Segoe UI"/>
          <w:b/>
          <w:color w:val="201F1E"/>
          <w:lang w:eastAsia="en-GB"/>
        </w:rPr>
        <w:t>SCHOOL PHOTOGRAPHS – 4 JUNE 2021</w:t>
      </w:r>
    </w:p>
    <w:p w14:paraId="374216A9" w14:textId="46DBDA22" w:rsidR="005108D4" w:rsidRPr="00F146C5" w:rsidRDefault="00F146C5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EFCFBA0" wp14:editId="51A9369B">
            <wp:simplePos x="0" y="0"/>
            <wp:positionH relativeFrom="column">
              <wp:posOffset>-81915</wp:posOffset>
            </wp:positionH>
            <wp:positionV relativeFrom="paragraph">
              <wp:posOffset>33020</wp:posOffset>
            </wp:positionV>
            <wp:extent cx="1323975" cy="1323975"/>
            <wp:effectExtent l="0" t="0" r="9525" b="9525"/>
            <wp:wrapSquare wrapText="bothSides"/>
            <wp:docPr id="17" name="Picture 17" descr="https://blogs.glowscotland.org.uk/cl/public/redwellprimary/uploads/sites/5328/2018/09/main-Picture11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s.glowscotland.org.uk/cl/public/redwellprimary/uploads/sites/5328/2018/09/main-Picture11.png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D4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The Tempest photographer will be in school on 4 June to take individual and sibling photographs. Family photographs which would involve pre-school children will not be taken this year.  Uniform should be worn and please send in a hair brush/comb.</w:t>
      </w:r>
      <w:r w:rsidR="00215895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 </w:t>
      </w:r>
      <w:r w:rsidR="00150775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 I appreciate that this is a PE</w:t>
      </w:r>
      <w:r w:rsidR="002934B2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day</w:t>
      </w:r>
      <w:r w:rsidR="00150775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– on this occasion can pupils please come to school in uniform and bring their kit with them</w:t>
      </w:r>
      <w:r w:rsidR="002934B2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.</w:t>
      </w:r>
      <w:r w:rsidR="002934B2" w:rsidRPr="002934B2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</w:t>
      </w:r>
      <w:r w:rsidR="002934B2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Complete the link below to indicate your preference of photo.  </w:t>
      </w:r>
    </w:p>
    <w:p w14:paraId="386B36C6" w14:textId="77777777" w:rsidR="00F146C5" w:rsidRDefault="00F146C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lang w:eastAsia="en-GB"/>
        </w:rPr>
      </w:pPr>
    </w:p>
    <w:p w14:paraId="04211B88" w14:textId="77777777" w:rsidR="00F146C5" w:rsidRDefault="00F146C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lang w:eastAsia="en-GB"/>
        </w:rPr>
      </w:pPr>
    </w:p>
    <w:p w14:paraId="0529DC78" w14:textId="77777777" w:rsidR="00F146C5" w:rsidRDefault="00F146C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lang w:eastAsia="en-GB"/>
        </w:rPr>
      </w:pPr>
    </w:p>
    <w:p w14:paraId="235B5D5A" w14:textId="77777777" w:rsidR="00F90260" w:rsidRDefault="00F90260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lang w:eastAsia="en-GB"/>
        </w:rPr>
      </w:pPr>
    </w:p>
    <w:p w14:paraId="3B47737E" w14:textId="77777777" w:rsidR="009A4E6E" w:rsidRDefault="009A4E6E" w:rsidP="009A4E6E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rFonts w:ascii="Comic Sans MS" w:eastAsia="Times New Roman" w:hAnsi="Comic Sans MS" w:cs="Segoe UI"/>
          <w:b/>
          <w:color w:val="201F1E"/>
          <w:lang w:eastAsia="en-GB"/>
        </w:rPr>
        <w:t>LINK FOR SCHOOL PHOTOS</w:t>
      </w:r>
    </w:p>
    <w:bookmarkStart w:id="0" w:name="_GoBack"/>
    <w:p w14:paraId="6E6664AC" w14:textId="3A7F99C6" w:rsidR="00342772" w:rsidRDefault="004F53C1" w:rsidP="009A4E6E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rFonts w:ascii="Comic Sans MS" w:eastAsia="Times New Roman" w:hAnsi="Comic Sans MS" w:cs="Segoe UI"/>
          <w:b/>
          <w:color w:val="201F1E"/>
          <w:lang w:eastAsia="en-GB"/>
        </w:rPr>
        <w:fldChar w:fldCharType="begin"/>
      </w:r>
      <w:r>
        <w:rPr>
          <w:rFonts w:ascii="Comic Sans MS" w:eastAsia="Times New Roman" w:hAnsi="Comic Sans MS" w:cs="Segoe UI"/>
          <w:b/>
          <w:color w:val="201F1E"/>
          <w:lang w:eastAsia="en-GB"/>
        </w:rPr>
        <w:instrText xml:space="preserve"> HYPERLINK "https://forms.office.com/Pages/ResponsePage.aspx?id=oyzTzM4Wj0KVQTctawUZKUW24qU1tIVHikdiRiM0NrhUQ1pXOERONUtPTjFFODhUSUVUQUUyNTNPVi4u" </w:instrText>
      </w:r>
      <w:r>
        <w:rPr>
          <w:rFonts w:ascii="Comic Sans MS" w:eastAsia="Times New Roman" w:hAnsi="Comic Sans MS" w:cs="Segoe UI"/>
          <w:b/>
          <w:color w:val="201F1E"/>
          <w:lang w:eastAsia="en-GB"/>
        </w:rPr>
      </w:r>
      <w:r>
        <w:rPr>
          <w:rFonts w:ascii="Comic Sans MS" w:eastAsia="Times New Roman" w:hAnsi="Comic Sans MS" w:cs="Segoe UI"/>
          <w:b/>
          <w:color w:val="201F1E"/>
          <w:lang w:eastAsia="en-GB"/>
        </w:rPr>
        <w:fldChar w:fldCharType="separate"/>
      </w:r>
      <w:r w:rsidRPr="004F53C1">
        <w:rPr>
          <w:rStyle w:val="Hyperlink"/>
          <w:rFonts w:ascii="Comic Sans MS" w:eastAsia="Times New Roman" w:hAnsi="Comic Sans MS" w:cs="Segoe UI"/>
          <w:b/>
          <w:lang w:eastAsia="en-GB"/>
        </w:rPr>
        <w:t>https://forms.office.com/Pages/ResponsePage.aspx?id=oyzTzM4Wj0KVQTctawUZKUW24qU1tIVHikdiRiM0NrhUQ1pXOERONUtPTjFFODhUSUVUQUUyNTNPVi4u</w:t>
      </w:r>
      <w:r>
        <w:rPr>
          <w:rFonts w:ascii="Comic Sans MS" w:eastAsia="Times New Roman" w:hAnsi="Comic Sans MS" w:cs="Segoe UI"/>
          <w:b/>
          <w:color w:val="201F1E"/>
          <w:lang w:eastAsia="en-GB"/>
        </w:rPr>
        <w:fldChar w:fldCharType="end"/>
      </w:r>
    </w:p>
    <w:p w14:paraId="69311DD5" w14:textId="77777777" w:rsidR="00342772" w:rsidRDefault="00342772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bookmarkEnd w:id="0"/>
    <w:p w14:paraId="1C525E41" w14:textId="647C7BBD" w:rsidR="00342772" w:rsidRDefault="00342772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0319157F" w14:textId="16A3E3BE" w:rsidR="00F90260" w:rsidRPr="00F90260" w:rsidRDefault="00F146C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C21E7BB" wp14:editId="6B7034AF">
            <wp:simplePos x="0" y="0"/>
            <wp:positionH relativeFrom="column">
              <wp:posOffset>60960</wp:posOffset>
            </wp:positionH>
            <wp:positionV relativeFrom="paragraph">
              <wp:posOffset>13335</wp:posOffset>
            </wp:positionV>
            <wp:extent cx="2109470" cy="1104900"/>
            <wp:effectExtent l="0" t="0" r="5080" b="0"/>
            <wp:wrapSquare wrapText="bothSides"/>
            <wp:docPr id="19" name="Picture 19" descr="Healthy Back to School Snacks - Healthy Family 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lthy Back to School Snacks - Healthy Family Exp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260" w:rsidRPr="00F90260">
        <w:rPr>
          <w:rFonts w:ascii="Comic Sans MS" w:eastAsia="Times New Roman" w:hAnsi="Comic Sans MS" w:cs="Segoe UI"/>
          <w:b/>
          <w:color w:val="201F1E"/>
          <w:lang w:eastAsia="en-GB"/>
        </w:rPr>
        <w:t>HEALTHY SNACK INITIATIVE</w:t>
      </w:r>
    </w:p>
    <w:p w14:paraId="26A89FF3" w14:textId="77777777" w:rsidR="00342772" w:rsidRPr="00F146C5" w:rsidRDefault="00F90260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The Pupil Council is delighted with the uptake and great participation to the Healthy Snack Initiative.  </w:t>
      </w:r>
    </w:p>
    <w:p w14:paraId="3F7039C7" w14:textId="7B4C331A" w:rsidR="00342772" w:rsidRDefault="002934B2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This will continue to the end of term. </w:t>
      </w:r>
    </w:p>
    <w:p w14:paraId="690E096A" w14:textId="357B62F1" w:rsidR="005108D4" w:rsidRPr="00F146C5" w:rsidRDefault="00F90260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Well done to the following pupils</w:t>
      </w:r>
      <w:r w:rsidR="00150775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as they had a healthy snack every day this week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:</w:t>
      </w:r>
    </w:p>
    <w:p w14:paraId="785AB912" w14:textId="77777777" w:rsidR="00215895" w:rsidRPr="00F146C5" w:rsidRDefault="00215895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33162507" w14:textId="4553CE8C" w:rsidR="00F90260" w:rsidRPr="00F146C5" w:rsidRDefault="00F90260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Hadassah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proofErr w:type="spellStart"/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Natasza</w:t>
      </w:r>
      <w:proofErr w:type="spellEnd"/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  <w:t>Caleb</w:t>
      </w:r>
    </w:p>
    <w:p w14:paraId="73975A27" w14:textId="3B27ADC5" w:rsidR="00F90260" w:rsidRPr="00F146C5" w:rsidRDefault="00F90260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Tilly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  <w:t>Ellie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  <w:t>Evie</w:t>
      </w:r>
    </w:p>
    <w:p w14:paraId="18114190" w14:textId="77777777" w:rsidR="00F90260" w:rsidRPr="00F146C5" w:rsidRDefault="00F90260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Eva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  <w:t>Izzy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  <w:t>Isaac H</w:t>
      </w:r>
    </w:p>
    <w:p w14:paraId="3007FBAB" w14:textId="77777777" w:rsidR="00F90260" w:rsidRPr="00F146C5" w:rsidRDefault="00F90260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Milly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  <w:t>Caleb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  <w:t>James</w:t>
      </w:r>
    </w:p>
    <w:p w14:paraId="5F76D0D9" w14:textId="16EC7A86" w:rsidR="00F90260" w:rsidRPr="00F146C5" w:rsidRDefault="00F90260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Holly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  <w:t>Khloe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  <w:t>Eve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</w:p>
    <w:p w14:paraId="5A8C08B0" w14:textId="092535E2" w:rsidR="005108D4" w:rsidRPr="00F146C5" w:rsidRDefault="00F90260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Jasmine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  <w:t>Howie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ab/>
        <w:t>William</w:t>
      </w:r>
    </w:p>
    <w:p w14:paraId="49363854" w14:textId="77777777" w:rsidR="005108D4" w:rsidRDefault="005108D4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4CC0685D" w14:textId="44006BBC" w:rsidR="00215895" w:rsidRDefault="0021589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7390D25A" w14:textId="11C0CA06" w:rsidR="00F90260" w:rsidRDefault="00D259E2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7F7A376" wp14:editId="2C131056">
            <wp:simplePos x="0" y="0"/>
            <wp:positionH relativeFrom="column">
              <wp:posOffset>41275</wp:posOffset>
            </wp:positionH>
            <wp:positionV relativeFrom="paragraph">
              <wp:posOffset>30480</wp:posOffset>
            </wp:positionV>
            <wp:extent cx="101282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26" y="21405"/>
                <wp:lineTo x="21126" y="0"/>
                <wp:lineTo x="0" y="0"/>
              </wp:wrapPolygon>
            </wp:wrapTight>
            <wp:docPr id="16" name="Picture 16" descr="https://encrypted-tbn0.gstatic.com/images?q=tbn:ANd9GcTlnrGdiA2cRW5TUy4GoNIV8e6aTheHGo4aKbYEbfKxSiPyx7XrjTEyhXXNNW9nt-5jSsIKdTM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lnrGdiA2cRW5TUy4GoNIV8e6aTheHGo4aKbYEbfKxSiPyx7XrjTEyhXXNNW9nt-5jSsIKdTM&amp;usqp=CA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2A9D4" w14:textId="550DE96C" w:rsidR="00F90260" w:rsidRDefault="0015077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rFonts w:ascii="Comic Sans MS" w:eastAsia="Times New Roman" w:hAnsi="Comic Sans MS" w:cs="Segoe UI"/>
          <w:b/>
          <w:color w:val="201F1E"/>
          <w:lang w:eastAsia="en-GB"/>
        </w:rPr>
        <w:t xml:space="preserve">ECO FRIENDLY </w:t>
      </w:r>
      <w:r w:rsidR="00F90260">
        <w:rPr>
          <w:rFonts w:ascii="Comic Sans MS" w:eastAsia="Times New Roman" w:hAnsi="Comic Sans MS" w:cs="Segoe UI"/>
          <w:b/>
          <w:color w:val="201F1E"/>
          <w:lang w:eastAsia="en-GB"/>
        </w:rPr>
        <w:t>OLD SWEATSHIRTS</w:t>
      </w:r>
    </w:p>
    <w:p w14:paraId="0C566F9C" w14:textId="598F8AF2" w:rsidR="00F90260" w:rsidRPr="00F146C5" w:rsidRDefault="00F90260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If you have any old sweatshirts please send them in to school as we recycle</w:t>
      </w:r>
      <w:r w:rsidR="00150775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and re-use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them.  Thank you.</w:t>
      </w:r>
    </w:p>
    <w:p w14:paraId="3399E97B" w14:textId="77777777" w:rsidR="00F90260" w:rsidRPr="00F146C5" w:rsidRDefault="00F90260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</w:pPr>
    </w:p>
    <w:p w14:paraId="329EE7C1" w14:textId="77777777" w:rsidR="00F90260" w:rsidRPr="00F146C5" w:rsidRDefault="00F90260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</w:pPr>
    </w:p>
    <w:p w14:paraId="3575F7C7" w14:textId="77777777" w:rsidR="00215895" w:rsidRDefault="00215895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152DA950" w14:textId="02B1D035" w:rsidR="00F90260" w:rsidRDefault="00D259E2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rFonts w:ascii="Comic Sans MS" w:eastAsia="Times New Roman" w:hAnsi="Comic Sans MS" w:cs="Segoe UI"/>
          <w:b/>
          <w:noProof/>
          <w:color w:val="201F1E"/>
          <w:lang w:eastAsia="en-GB"/>
        </w:rPr>
        <w:drawing>
          <wp:anchor distT="0" distB="0" distL="114300" distR="114300" simplePos="0" relativeHeight="251667456" behindDoc="1" locked="0" layoutInCell="1" allowOverlap="1" wp14:anchorId="5A42ECE5" wp14:editId="5596785F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962025" cy="962025"/>
            <wp:effectExtent l="0" t="0" r="0" b="9525"/>
            <wp:wrapTight wrapText="bothSides">
              <wp:wrapPolygon edited="0">
                <wp:start x="7699" y="0"/>
                <wp:lineTo x="6844" y="428"/>
                <wp:lineTo x="4277" y="5560"/>
                <wp:lineTo x="4277" y="7699"/>
                <wp:lineTo x="7271" y="13687"/>
                <wp:lineTo x="5560" y="18820"/>
                <wp:lineTo x="5560" y="21386"/>
                <wp:lineTo x="15398" y="21386"/>
                <wp:lineTo x="16253" y="20531"/>
                <wp:lineTo x="17109" y="12404"/>
                <wp:lineTo x="15398" y="6416"/>
                <wp:lineTo x="15398" y="855"/>
                <wp:lineTo x="14543" y="0"/>
                <wp:lineTo x="7699" y="0"/>
              </wp:wrapPolygon>
            </wp:wrapTight>
            <wp:docPr id="5" name="Picture 5" descr="C:\Users\lynn.black\AppData\Local\Microsoft\Windows\Temporary Internet Files\Content.IE5\U8P245ZV\gir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\AppData\Local\Microsoft\Windows\Temporary Internet Files\Content.IE5\U8P245ZV\girl[1]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895">
        <w:rPr>
          <w:rFonts w:ascii="Comic Sans MS" w:eastAsia="Times New Roman" w:hAnsi="Comic Sans MS" w:cs="Segoe UI"/>
          <w:b/>
          <w:color w:val="201F1E"/>
          <w:lang w:eastAsia="en-GB"/>
        </w:rPr>
        <w:t>UNIFORM ORDER</w:t>
      </w:r>
    </w:p>
    <w:p w14:paraId="552DBD31" w14:textId="0683C37B" w:rsidR="00215895" w:rsidRDefault="00215895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Please complete link below</w:t>
      </w:r>
      <w:r w:rsidR="00150775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if you would like to order new school uniform for next session</w:t>
      </w:r>
      <w:r w:rsidRPr="00F146C5"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  <w:t>.</w:t>
      </w:r>
    </w:p>
    <w:p w14:paraId="7C8EEDE8" w14:textId="77777777" w:rsidR="00F146C5" w:rsidRPr="00F146C5" w:rsidRDefault="00F146C5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</w:pPr>
    </w:p>
    <w:p w14:paraId="4F91C7BB" w14:textId="77777777" w:rsidR="009A4E6E" w:rsidRDefault="009A4E6E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 w:rsidRPr="00342772">
        <w:rPr>
          <w:rFonts w:ascii="Comic Sans MS" w:eastAsia="Times New Roman" w:hAnsi="Comic Sans MS" w:cs="Segoe UI"/>
          <w:b/>
          <w:color w:val="201F1E"/>
          <w:lang w:eastAsia="en-GB"/>
        </w:rPr>
        <w:t>LINK FOR UNIFORM ORDER</w:t>
      </w:r>
    </w:p>
    <w:p w14:paraId="23DF453A" w14:textId="1BE7A190" w:rsidR="00C744C8" w:rsidRDefault="00F93A2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hyperlink r:id="rId22" w:history="1">
        <w:r w:rsidRPr="00F93A25">
          <w:rPr>
            <w:rStyle w:val="Hyperlink"/>
            <w:rFonts w:ascii="Comic Sans MS" w:eastAsia="Times New Roman" w:hAnsi="Comic Sans MS" w:cs="Segoe UI"/>
            <w:b/>
            <w:lang w:eastAsia="en-GB"/>
          </w:rPr>
          <w:t>https://forms.office.com/Pages/ResponsePage.aspx?id=oyzTzM4Wj0KVQTctawUZKUW24qU1tIVHikdiRiM0NrhUQ1o1W</w:t>
        </w:r>
        <w:r w:rsidRPr="00F93A25">
          <w:rPr>
            <w:rStyle w:val="Hyperlink"/>
            <w:rFonts w:ascii="Comic Sans MS" w:eastAsia="Times New Roman" w:hAnsi="Comic Sans MS" w:cs="Segoe UI"/>
            <w:b/>
            <w:lang w:eastAsia="en-GB"/>
          </w:rPr>
          <w:t>l</w:t>
        </w:r>
        <w:r w:rsidRPr="00F93A25">
          <w:rPr>
            <w:rStyle w:val="Hyperlink"/>
            <w:rFonts w:ascii="Comic Sans MS" w:eastAsia="Times New Roman" w:hAnsi="Comic Sans MS" w:cs="Segoe UI"/>
            <w:b/>
            <w:lang w:eastAsia="en-GB"/>
          </w:rPr>
          <w:t>ZNODJaQkRZN1dGTkYwRjZIMzlFTy4u</w:t>
        </w:r>
      </w:hyperlink>
    </w:p>
    <w:p w14:paraId="698AAA40" w14:textId="77777777" w:rsidR="00F146C5" w:rsidRDefault="00F146C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202DD473" w14:textId="77777777" w:rsidR="00F93A25" w:rsidRDefault="00F93A2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193C1007" w14:textId="77777777" w:rsidR="00F93A25" w:rsidRDefault="00F93A2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303FA4A0" w14:textId="77777777" w:rsidR="00F93A25" w:rsidRDefault="00F93A2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476F8F3F" w14:textId="65EC144B" w:rsidR="00C744C8" w:rsidRDefault="00C744C8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rFonts w:ascii="Comic Sans MS" w:eastAsia="Times New Roman" w:hAnsi="Comic Sans MS" w:cs="Segoe UI"/>
          <w:b/>
          <w:color w:val="201F1E"/>
          <w:lang w:eastAsia="en-GB"/>
        </w:rPr>
        <w:t>PARENTAL SURVEY MAY 2021</w:t>
      </w:r>
    </w:p>
    <w:p w14:paraId="1DD7412D" w14:textId="1F34EC3A" w:rsidR="00C744C8" w:rsidRPr="00F146C5" w:rsidRDefault="00150775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We have very quickly come around to the time of year when we ask for your feedback – It would be really appreciated if you could p</w:t>
      </w:r>
      <w:r w:rsidR="00C744C8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lease complete the link below.</w:t>
      </w:r>
    </w:p>
    <w:p w14:paraId="323711EF" w14:textId="5EF8B50C" w:rsidR="00342772" w:rsidRDefault="002934B2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93A2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Your responses directly contribute to the School Improvement Plan for next session</w:t>
      </w:r>
      <w:r w:rsidR="00F93A25" w:rsidRPr="00F93A2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.</w:t>
      </w:r>
    </w:p>
    <w:p w14:paraId="78027064" w14:textId="77777777" w:rsidR="00F93A25" w:rsidRPr="00F93A25" w:rsidRDefault="00F93A2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</w:p>
    <w:p w14:paraId="2B7EE6CB" w14:textId="0AACAA8E" w:rsidR="00342772" w:rsidRDefault="00342772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 w:rsidRPr="00342772">
        <w:rPr>
          <w:rFonts w:ascii="Comic Sans MS" w:eastAsia="Times New Roman" w:hAnsi="Comic Sans MS" w:cs="Segoe UI"/>
          <w:b/>
          <w:color w:val="201F1E"/>
          <w:lang w:eastAsia="en-GB"/>
        </w:rPr>
        <w:t>LINK FOR PARENT</w:t>
      </w:r>
      <w:r>
        <w:rPr>
          <w:rFonts w:ascii="Comic Sans MS" w:eastAsia="Times New Roman" w:hAnsi="Comic Sans MS" w:cs="Segoe UI"/>
          <w:b/>
          <w:color w:val="201F1E"/>
          <w:lang w:eastAsia="en-GB"/>
        </w:rPr>
        <w:t>AL</w:t>
      </w:r>
      <w:r w:rsidRPr="00342772">
        <w:rPr>
          <w:rFonts w:ascii="Comic Sans MS" w:eastAsia="Times New Roman" w:hAnsi="Comic Sans MS" w:cs="Segoe UI"/>
          <w:b/>
          <w:color w:val="201F1E"/>
          <w:lang w:eastAsia="en-GB"/>
        </w:rPr>
        <w:t xml:space="preserve"> SURVEY</w:t>
      </w:r>
      <w:r>
        <w:rPr>
          <w:rFonts w:ascii="Comic Sans MS" w:eastAsia="Times New Roman" w:hAnsi="Comic Sans MS" w:cs="Segoe UI"/>
          <w:b/>
          <w:color w:val="201F1E"/>
          <w:lang w:eastAsia="en-GB"/>
        </w:rPr>
        <w:t xml:space="preserve"> MAY 2021</w:t>
      </w:r>
    </w:p>
    <w:p w14:paraId="655FEB72" w14:textId="5BCA2383" w:rsidR="004F53C1" w:rsidRDefault="004F53C1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hyperlink r:id="rId23" w:history="1">
        <w:r w:rsidRPr="004F53C1">
          <w:rPr>
            <w:rStyle w:val="Hyperlink"/>
            <w:rFonts w:ascii="Comic Sans MS" w:eastAsia="Times New Roman" w:hAnsi="Comic Sans MS" w:cs="Segoe UI"/>
            <w:b/>
            <w:lang w:eastAsia="en-GB"/>
          </w:rPr>
          <w:t>https://forms.office.com/Pages/ResponsePage.aspx?id=oyzTzM4Wj0KVQTctawUZKZ1O2J7PzLFBrXDBxD</w:t>
        </w:r>
        <w:r w:rsidRPr="004F53C1">
          <w:rPr>
            <w:rStyle w:val="Hyperlink"/>
            <w:rFonts w:ascii="Comic Sans MS" w:eastAsia="Times New Roman" w:hAnsi="Comic Sans MS" w:cs="Segoe UI"/>
            <w:b/>
            <w:lang w:eastAsia="en-GB"/>
          </w:rPr>
          <w:t>Z</w:t>
        </w:r>
        <w:r w:rsidRPr="004F53C1">
          <w:rPr>
            <w:rStyle w:val="Hyperlink"/>
            <w:rFonts w:ascii="Comic Sans MS" w:eastAsia="Times New Roman" w:hAnsi="Comic Sans MS" w:cs="Segoe UI"/>
            <w:b/>
            <w:lang w:eastAsia="en-GB"/>
          </w:rPr>
          <w:t>139BUMVZDQ0o1S0JJRThBNEtOQU0zV01OMFpOTS4u</w:t>
        </w:r>
      </w:hyperlink>
    </w:p>
    <w:p w14:paraId="2602AF50" w14:textId="77777777" w:rsidR="009A4E6E" w:rsidRDefault="009A4E6E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</w:p>
    <w:p w14:paraId="48E6C5BC" w14:textId="3667740A" w:rsidR="00150775" w:rsidRPr="009A4E6E" w:rsidRDefault="00D259E2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rFonts w:ascii="Comic Sans MS" w:eastAsia="Times New Roman" w:hAnsi="Comic Sans MS" w:cs="Segoe UI"/>
          <w:b/>
          <w:noProof/>
          <w:color w:val="201F1E"/>
          <w:lang w:eastAsia="en-GB"/>
        </w:rPr>
        <w:drawing>
          <wp:anchor distT="0" distB="0" distL="114300" distR="114300" simplePos="0" relativeHeight="251666432" behindDoc="1" locked="0" layoutInCell="1" allowOverlap="1" wp14:anchorId="528275A0" wp14:editId="54068A24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014095" cy="762000"/>
            <wp:effectExtent l="0" t="0" r="0" b="0"/>
            <wp:wrapTight wrapText="bothSides">
              <wp:wrapPolygon edited="0">
                <wp:start x="0" y="0"/>
                <wp:lineTo x="0" y="21060"/>
                <wp:lineTo x="21100" y="21060"/>
                <wp:lineTo x="21100" y="0"/>
                <wp:lineTo x="0" y="0"/>
              </wp:wrapPolygon>
            </wp:wrapTight>
            <wp:docPr id="2" name="Picture 2" descr="C:\Users\lynn.black\AppData\Local\Microsoft\Windows\Temporary Internet Files\Content.IE5\U8P245ZV\Temporary_wooden_shelter_on_Lyndhurst_Hill,_New_Forest_-_geograph.org.uk_-_8128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.black\AppData\Local\Microsoft\Windows\Temporary Internet Files\Content.IE5\U8P245ZV\Temporary_wooden_shelter_on_Lyndhurst_Hill,_New_Forest_-_geograph.org.uk_-_81283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775" w:rsidRPr="009A4E6E">
        <w:rPr>
          <w:rFonts w:ascii="Comic Sans MS" w:eastAsia="Times New Roman" w:hAnsi="Comic Sans MS" w:cs="Segoe UI"/>
          <w:b/>
          <w:color w:val="201F1E"/>
          <w:lang w:eastAsia="en-GB"/>
        </w:rPr>
        <w:t>DEN BUILDING</w:t>
      </w:r>
    </w:p>
    <w:p w14:paraId="583C8DFE" w14:textId="3FC2BC1C" w:rsidR="00150775" w:rsidRPr="00F146C5" w:rsidRDefault="00150775" w:rsidP="00D259E2">
      <w:pPr>
        <w:shd w:val="clear" w:color="auto" w:fill="FFFFFF"/>
        <w:tabs>
          <w:tab w:val="left" w:pos="1875"/>
        </w:tabs>
        <w:spacing w:before="0" w:beforeAutospacing="0"/>
        <w:jc w:val="both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As part of the OUTDOOR LEARNING D</w:t>
      </w:r>
      <w:r w:rsidR="009A4E6E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AY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we had planned a den building activity – it was wonderful to see lots of interesting things appearing from your car</w:t>
      </w:r>
      <w:r w:rsidR="009A4E6E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s</w:t>
      </w:r>
      <w:r w:rsidR="002934B2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yesterday</w:t>
      </w:r>
      <w:r w:rsidR="009A4E6E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!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 Sadly it was too windy to be in </w:t>
      </w:r>
      <w:r w:rsidR="009A4E6E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the outdoor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classroom</w:t>
      </w:r>
      <w:r w:rsidR="002934B2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,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</w:t>
      </w:r>
      <w:r w:rsidR="002934B2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but I am delighted to say that 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our pupils managed to do it today!  </w:t>
      </w:r>
      <w:proofErr w:type="gramStart"/>
      <w:r w:rsidR="009A4E6E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Exciting p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hotos to follow.</w:t>
      </w:r>
      <w:proofErr w:type="gramEnd"/>
    </w:p>
    <w:p w14:paraId="07DC6074" w14:textId="77777777" w:rsidR="00342772" w:rsidRPr="00F146C5" w:rsidRDefault="00342772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</w:pPr>
    </w:p>
    <w:p w14:paraId="2BD068CA" w14:textId="77777777" w:rsidR="003E1EEA" w:rsidRDefault="00307195" w:rsidP="003E1EEA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rFonts w:ascii="Comic Sans MS" w:eastAsia="Times New Roman" w:hAnsi="Comic Sans MS" w:cs="Segoe UI"/>
          <w:b/>
          <w:color w:val="201F1E"/>
          <w:lang w:eastAsia="en-GB"/>
        </w:rPr>
        <w:t>REMINDERS:</w:t>
      </w:r>
    </w:p>
    <w:p w14:paraId="14609D3E" w14:textId="506A700C" w:rsidR="00307195" w:rsidRPr="00F146C5" w:rsidRDefault="00307195" w:rsidP="003E1EEA">
      <w:pPr>
        <w:pStyle w:val="ListParagraph"/>
        <w:numPr>
          <w:ilvl w:val="0"/>
          <w:numId w:val="21"/>
        </w:num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Walk to School Week 24-28</w:t>
      </w:r>
      <w:r w:rsidR="002934B2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</w:t>
      </w: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May</w:t>
      </w:r>
      <w:r w:rsidR="00150775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 </w:t>
      </w:r>
      <w:r w:rsidR="009A4E6E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- </w:t>
      </w:r>
      <w:r w:rsidR="00150775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Childre</w:t>
      </w:r>
      <w:r w:rsidR="009A4E6E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n to be</w:t>
      </w:r>
      <w:r w:rsidR="00150775"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 xml:space="preserve"> drop</w:t>
      </w:r>
      <w:r w:rsidR="002934B2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ped off at school as per normal</w:t>
      </w:r>
    </w:p>
    <w:p w14:paraId="67642BD5" w14:textId="5A0C1B33" w:rsidR="00332566" w:rsidRDefault="00332566" w:rsidP="00332566">
      <w:p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b/>
          <w:color w:val="201F1E"/>
          <w:lang w:eastAsia="en-GB"/>
        </w:rPr>
      </w:pPr>
      <w:r>
        <w:rPr>
          <w:rFonts w:ascii="Comic Sans MS" w:eastAsia="Times New Roman" w:hAnsi="Comic Sans MS" w:cs="Segoe UI"/>
          <w:b/>
          <w:color w:val="201F1E"/>
          <w:lang w:eastAsia="en-GB"/>
        </w:rPr>
        <w:t>ENCLOSURE:</w:t>
      </w:r>
    </w:p>
    <w:p w14:paraId="08F27F58" w14:textId="395C09A1" w:rsidR="00332566" w:rsidRPr="00F146C5" w:rsidRDefault="00332566" w:rsidP="00337812">
      <w:pPr>
        <w:pStyle w:val="ListParagraph"/>
        <w:numPr>
          <w:ilvl w:val="0"/>
          <w:numId w:val="21"/>
        </w:numPr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</w:pPr>
      <w:r w:rsidRPr="00F146C5">
        <w:rPr>
          <w:rFonts w:ascii="Comic Sans MS" w:eastAsia="Times New Roman" w:hAnsi="Comic Sans MS" w:cs="Segoe UI"/>
          <w:color w:val="201F1E"/>
          <w:sz w:val="24"/>
          <w:szCs w:val="24"/>
          <w:lang w:eastAsia="en-GB"/>
        </w:rPr>
        <w:t>Child Health Programme Review P1 pupils only</w:t>
      </w:r>
    </w:p>
    <w:p w14:paraId="5649DE3D" w14:textId="0AD3F596" w:rsidR="005108D4" w:rsidRPr="00337812" w:rsidRDefault="005108D4" w:rsidP="00215895">
      <w:pPr>
        <w:pStyle w:val="ListParagraph"/>
        <w:shd w:val="clear" w:color="auto" w:fill="FFFFFF"/>
        <w:tabs>
          <w:tab w:val="left" w:pos="1875"/>
        </w:tabs>
        <w:spacing w:before="0" w:beforeAutospacing="0"/>
        <w:textAlignment w:val="baseline"/>
        <w:rPr>
          <w:rFonts w:ascii="Comic Sans MS" w:eastAsia="Times New Roman" w:hAnsi="Comic Sans MS" w:cs="Segoe UI"/>
          <w:color w:val="201F1E"/>
          <w:lang w:eastAsia="en-GB"/>
        </w:rPr>
      </w:pPr>
    </w:p>
    <w:sectPr w:rsidR="005108D4" w:rsidRPr="00337812" w:rsidSect="00E007CD">
      <w:headerReference w:type="default" r:id="rId25"/>
      <w:footerReference w:type="default" r:id="rId26"/>
      <w:type w:val="continuous"/>
      <w:pgSz w:w="11906" w:h="16838"/>
      <w:pgMar w:top="1134" w:right="1134" w:bottom="1134" w:left="1134" w:header="68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9E986" w14:textId="77777777" w:rsidR="00E21A1D" w:rsidRDefault="00E21A1D" w:rsidP="008F6A9A">
      <w:r>
        <w:separator/>
      </w:r>
    </w:p>
  </w:endnote>
  <w:endnote w:type="continuationSeparator" w:id="0">
    <w:p w14:paraId="0165C7C1" w14:textId="77777777" w:rsidR="00E21A1D" w:rsidRDefault="00E21A1D" w:rsidP="008F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EE5F" w14:textId="04AA03A6" w:rsidR="00514495" w:rsidRDefault="007F2F61">
    <w:pPr>
      <w:pStyle w:val="Footer"/>
    </w:pPr>
    <w:r>
      <w:rPr>
        <w:rFonts w:ascii="Comic Sans MS" w:hAnsi="Comic Sans MS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5AAE4E" wp14:editId="795260B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170347939ebbb74391f31109" descr="{&quot;HashCode&quot;:-4331603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398B0A" w14:textId="1AE53897" w:rsidR="007F2F61" w:rsidRPr="007F2F61" w:rsidRDefault="007F2F61" w:rsidP="007F2F61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F2F6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70347939ebbb74391f31109" o:spid="_x0000_s1027" type="#_x0000_t202" alt="{&quot;HashCode&quot;:-43316032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" o:allowincell="f" filled="f" stroked="f" strokeweight=".5pt">
              <v:textbox inset=",0,,0">
                <w:txbxContent>
                  <w:p w14:paraId="18398B0A" w14:textId="1AE53897" w:rsidR="007F2F61" w:rsidRPr="007F2F61" w:rsidRDefault="007F2F61" w:rsidP="007F2F61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F2F61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4495" w:rsidRPr="00B1692A">
      <w:rPr>
        <w:rFonts w:ascii="Comic Sans MS" w:hAnsi="Comic Sans MS"/>
        <w:b/>
        <w:noProof/>
        <w:lang w:eastAsia="en-GB"/>
      </w:rPr>
      <w:drawing>
        <wp:anchor distT="0" distB="0" distL="114300" distR="114300" simplePos="0" relativeHeight="251653120" behindDoc="0" locked="0" layoutInCell="1" allowOverlap="0" wp14:anchorId="634907A4" wp14:editId="03B71292">
          <wp:simplePos x="0" y="0"/>
          <wp:positionH relativeFrom="page">
            <wp:posOffset>563245</wp:posOffset>
          </wp:positionH>
          <wp:positionV relativeFrom="page">
            <wp:posOffset>9836785</wp:posOffset>
          </wp:positionV>
          <wp:extent cx="6397625" cy="758190"/>
          <wp:effectExtent l="0" t="0" r="3175" b="381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62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9E166" w14:textId="77777777" w:rsidR="00E21A1D" w:rsidRDefault="00E21A1D" w:rsidP="008F6A9A">
      <w:r>
        <w:separator/>
      </w:r>
    </w:p>
  </w:footnote>
  <w:footnote w:type="continuationSeparator" w:id="0">
    <w:p w14:paraId="159DAFE7" w14:textId="77777777" w:rsidR="00E21A1D" w:rsidRDefault="00E21A1D" w:rsidP="008F6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4284" w14:textId="5878CCB5" w:rsidR="00D7562D" w:rsidRDefault="007F2F61" w:rsidP="00D7562D">
    <w:pPr>
      <w:pStyle w:val="Heading1"/>
      <w:spacing w:after="0" w:line="230" w:lineRule="auto"/>
      <w:ind w:left="0" w:right="468" w:firstLine="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522016" wp14:editId="5DF25E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8ecc4e4fab030991f412dd6d" descr="{&quot;HashCode&quot;:-4572978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DDF74" w14:textId="3FCEC97B" w:rsidR="007F2F61" w:rsidRPr="007F2F61" w:rsidRDefault="007F2F61" w:rsidP="007F2F61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F2F6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ecc4e4fab030991f412dd6d" o:spid="_x0000_s1026" type="#_x0000_t202" alt="{&quot;HashCode&quot;:-45729788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" o:allowincell="f" filled="f" stroked="f" strokeweight=".5pt">
              <v:textbox inset=",0,,0">
                <w:txbxContent>
                  <w:p w14:paraId="05FDDF74" w14:textId="3FCEC97B" w:rsidR="007F2F61" w:rsidRPr="007F2F61" w:rsidRDefault="007F2F61" w:rsidP="007F2F61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F2F61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562D">
      <w:rPr>
        <w:noProof/>
      </w:rPr>
      <w:drawing>
        <wp:anchor distT="0" distB="0" distL="114300" distR="114300" simplePos="0" relativeHeight="251657216" behindDoc="0" locked="0" layoutInCell="1" allowOverlap="0" wp14:anchorId="314EFBED" wp14:editId="3E237975">
          <wp:simplePos x="0" y="0"/>
          <wp:positionH relativeFrom="page">
            <wp:posOffset>2164715</wp:posOffset>
          </wp:positionH>
          <wp:positionV relativeFrom="page">
            <wp:posOffset>238760</wp:posOffset>
          </wp:positionV>
          <wp:extent cx="3200400" cy="359410"/>
          <wp:effectExtent l="0" t="0" r="0" b="254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F7CEB" w14:textId="77777777" w:rsidR="00D7562D" w:rsidRDefault="00D7562D" w:rsidP="007B765C">
    <w:pPr>
      <w:pStyle w:val="Heading1"/>
      <w:spacing w:after="0" w:line="230" w:lineRule="auto"/>
      <w:ind w:left="0" w:right="468" w:firstLine="0"/>
      <w:jc w:val="center"/>
      <w:rPr>
        <w:sz w:val="16"/>
        <w:szCs w:val="16"/>
      </w:rPr>
    </w:pPr>
    <w:r w:rsidRPr="00D41916">
      <w:rPr>
        <w:sz w:val="16"/>
        <w:szCs w:val="16"/>
      </w:rPr>
      <w:t>blogs.glowscotland.org.uk/dg/</w:t>
    </w:r>
    <w:proofErr w:type="spellStart"/>
    <w:r w:rsidRPr="00D41916">
      <w:rPr>
        <w:sz w:val="16"/>
        <w:szCs w:val="16"/>
      </w:rPr>
      <w:t>applegarthandhutton</w:t>
    </w:r>
    <w:proofErr w:type="spellEnd"/>
  </w:p>
  <w:p w14:paraId="79F841B2" w14:textId="72C6B952" w:rsidR="00D7562D" w:rsidRPr="008F6A9A" w:rsidRDefault="007B765C" w:rsidP="007B765C">
    <w:pPr>
      <w:pStyle w:val="Heading1"/>
      <w:tabs>
        <w:tab w:val="right" w:pos="8558"/>
      </w:tabs>
      <w:spacing w:after="0" w:line="230" w:lineRule="auto"/>
      <w:ind w:left="3717" w:right="468" w:hanging="1984"/>
      <w:rPr>
        <w:szCs w:val="24"/>
      </w:rPr>
    </w:pPr>
    <w:r>
      <w:rPr>
        <w:noProof/>
        <w:szCs w:val="24"/>
      </w:rPr>
      <w:t xml:space="preserve">            </w:t>
    </w:r>
    <w:r w:rsidR="001A550A">
      <w:rPr>
        <w:noProof/>
        <w:szCs w:val="24"/>
      </w:rPr>
      <w:t>Newsletter</w:t>
    </w:r>
    <w:r w:rsidR="00C02B5E">
      <w:rPr>
        <w:noProof/>
        <w:szCs w:val="24"/>
      </w:rPr>
      <w:t xml:space="preserve"> </w:t>
    </w:r>
    <w:r w:rsidR="00215895">
      <w:rPr>
        <w:noProof/>
        <w:szCs w:val="24"/>
      </w:rPr>
      <w:t xml:space="preserve">21 May </w:t>
    </w:r>
    <w:r w:rsidR="008C3E31">
      <w:rPr>
        <w:noProof/>
        <w:szCs w:val="24"/>
      </w:rPr>
      <w:t>2021</w:t>
    </w:r>
  </w:p>
  <w:p w14:paraId="43FD5375" w14:textId="77777777" w:rsidR="00514495" w:rsidRDefault="00D7562D">
    <w:pPr>
      <w:pStyle w:val="Header"/>
    </w:pPr>
    <w:r>
      <w:rPr>
        <w:rFonts w:ascii="Calibri" w:eastAsia="Calibri" w:hAnsi="Calibri" w:cs="Calibri"/>
        <w:noProof/>
        <w:lang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1F7467B" wp14:editId="3657D9BD">
              <wp:simplePos x="0" y="0"/>
              <wp:positionH relativeFrom="page">
                <wp:posOffset>541655</wp:posOffset>
              </wp:positionH>
              <wp:positionV relativeFrom="page">
                <wp:posOffset>84455</wp:posOffset>
              </wp:positionV>
              <wp:extent cx="6562090" cy="141859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090" cy="1418590"/>
                        <a:chOff x="266721" y="406614"/>
                        <a:chExt cx="5876861" cy="1029241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6721" y="463794"/>
                          <a:ext cx="1104244" cy="972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57015" y="406614"/>
                          <a:ext cx="1086567" cy="9339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42.65pt;margin-top:6.65pt;width:516.7pt;height:111.7pt;z-index:-251661312;mso-position-horizontal-relative:page;mso-position-vertical-relative:page;mso-width-relative:margin;mso-height-relative:margin" coordorigin="2667,4066" coordsize="58768,102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2667;top:4637;width:11042;height:9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p/HPCAAAA2gAAAA8AAABkcnMvZG93bnJldi54bWxEj9GKwjAURN8F/yFcYd801YelVqNIoaC4&#10;slr9gEtzbYvNTW2idv/eLCzs4zAzZ5jlujeNeFLnassKppMIBHFhdc2lgss5G8cgnEfW2FgmBT/k&#10;YL0aDpaYaPviEz1zX4oAYZeggsr7NpHSFRUZdBPbEgfvajuDPsiulLrDV4CbRs6i6FMarDksVNhS&#10;WlFxyx9Gwdd9F1/9Efeb9MDfdVpkcZs1Sn2M+s0ChKfe/4f/2lutYA6/V8INkK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KfxzwgAAANoAAAAPAAAAAAAAAAAAAAAAAJ8C&#10;AABkcnMvZG93bnJldi54bWxQSwUGAAAAAAQABAD3AAAAjgMAAAAA&#10;">
                <v:imagedata r:id="rId4" o:title=""/>
              </v:shape>
              <v:shape id="Picture 10" o:spid="_x0000_s1028" type="#_x0000_t75" style="position:absolute;left:50570;top:4066;width:10865;height:9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4Zu3GAAAA2wAAAA8AAABkcnMvZG93bnJldi54bWxEj09rwkAQxe+FfodlCr0U3ahFQ3QVFUqL&#10;N/8geBuyY5I2OxuyW41++s6h4G2G9+a938wWnavVhdpQeTYw6CegiHNvKy4MHPYfvRRUiMgWa89k&#10;4EYBFvPnpxlm1l95S5ddLJSEcMjQQBljk2kd8pIchr5viEU7+9ZhlLUttG3xKuGu1sMkGWuHFUtD&#10;iQ2tS8p/dr/OwCk9f2/e0s/jZnJfjd5XNzt2uTXm9aVbTkFF6uLD/H/9ZQVf6OUXGUDP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hm7cYAAADbAAAADwAAAAAAAAAAAAAA&#10;AACfAgAAZHJzL2Rvd25yZXYueG1sUEsFBgAAAAAEAAQA9wAAAJID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066"/>
    <w:multiLevelType w:val="hybridMultilevel"/>
    <w:tmpl w:val="0086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95E"/>
    <w:multiLevelType w:val="multilevel"/>
    <w:tmpl w:val="3DDA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E43005"/>
    <w:multiLevelType w:val="multilevel"/>
    <w:tmpl w:val="C7F8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E1C84"/>
    <w:multiLevelType w:val="multilevel"/>
    <w:tmpl w:val="313E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481C09"/>
    <w:multiLevelType w:val="hybridMultilevel"/>
    <w:tmpl w:val="EAC6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6023"/>
    <w:multiLevelType w:val="multilevel"/>
    <w:tmpl w:val="AE3A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1F6F1E"/>
    <w:multiLevelType w:val="multilevel"/>
    <w:tmpl w:val="4390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2F19A3"/>
    <w:multiLevelType w:val="hybridMultilevel"/>
    <w:tmpl w:val="9C829C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91F7D"/>
    <w:multiLevelType w:val="multilevel"/>
    <w:tmpl w:val="75D6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3B71F4"/>
    <w:multiLevelType w:val="multilevel"/>
    <w:tmpl w:val="BCD4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D460D"/>
    <w:multiLevelType w:val="hybridMultilevel"/>
    <w:tmpl w:val="3518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3016C"/>
    <w:multiLevelType w:val="multilevel"/>
    <w:tmpl w:val="7A6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C24CB6"/>
    <w:multiLevelType w:val="multilevel"/>
    <w:tmpl w:val="6786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9C2D69"/>
    <w:multiLevelType w:val="multilevel"/>
    <w:tmpl w:val="9C0E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9E13F3"/>
    <w:multiLevelType w:val="multilevel"/>
    <w:tmpl w:val="E7B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CB58B9"/>
    <w:multiLevelType w:val="multilevel"/>
    <w:tmpl w:val="FE0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B450D3"/>
    <w:multiLevelType w:val="multilevel"/>
    <w:tmpl w:val="CF0E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AB1A0F"/>
    <w:multiLevelType w:val="hybridMultilevel"/>
    <w:tmpl w:val="39D2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03B9E"/>
    <w:multiLevelType w:val="hybridMultilevel"/>
    <w:tmpl w:val="1B16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5B69"/>
    <w:multiLevelType w:val="multilevel"/>
    <w:tmpl w:val="494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206EB7"/>
    <w:multiLevelType w:val="multilevel"/>
    <w:tmpl w:val="7F22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2"/>
  </w:num>
  <w:num w:numId="5">
    <w:abstractNumId w:val="17"/>
  </w:num>
  <w:num w:numId="6">
    <w:abstractNumId w:val="16"/>
  </w:num>
  <w:num w:numId="7">
    <w:abstractNumId w:val="4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15"/>
  </w:num>
  <w:num w:numId="14">
    <w:abstractNumId w:val="6"/>
  </w:num>
  <w:num w:numId="15">
    <w:abstractNumId w:val="5"/>
  </w:num>
  <w:num w:numId="16">
    <w:abstractNumId w:val="9"/>
  </w:num>
  <w:num w:numId="17">
    <w:abstractNumId w:val="20"/>
  </w:num>
  <w:num w:numId="18">
    <w:abstractNumId w:val="19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9A"/>
    <w:rsid w:val="00002DD5"/>
    <w:rsid w:val="00005D2C"/>
    <w:rsid w:val="000137BC"/>
    <w:rsid w:val="000169C5"/>
    <w:rsid w:val="00017BA3"/>
    <w:rsid w:val="00024804"/>
    <w:rsid w:val="00027897"/>
    <w:rsid w:val="00036510"/>
    <w:rsid w:val="00040D5C"/>
    <w:rsid w:val="00045538"/>
    <w:rsid w:val="00047256"/>
    <w:rsid w:val="00052FE3"/>
    <w:rsid w:val="000542FF"/>
    <w:rsid w:val="000570DF"/>
    <w:rsid w:val="00057B85"/>
    <w:rsid w:val="0006357C"/>
    <w:rsid w:val="000675C4"/>
    <w:rsid w:val="00072047"/>
    <w:rsid w:val="00077614"/>
    <w:rsid w:val="00085103"/>
    <w:rsid w:val="00085B53"/>
    <w:rsid w:val="0009151E"/>
    <w:rsid w:val="000955B3"/>
    <w:rsid w:val="00096E4E"/>
    <w:rsid w:val="000970F9"/>
    <w:rsid w:val="000A7751"/>
    <w:rsid w:val="000B24C3"/>
    <w:rsid w:val="000C6FB1"/>
    <w:rsid w:val="000D123D"/>
    <w:rsid w:val="000F6698"/>
    <w:rsid w:val="00101533"/>
    <w:rsid w:val="00111B06"/>
    <w:rsid w:val="00112C3E"/>
    <w:rsid w:val="00120238"/>
    <w:rsid w:val="00121084"/>
    <w:rsid w:val="00121539"/>
    <w:rsid w:val="00126131"/>
    <w:rsid w:val="00126958"/>
    <w:rsid w:val="00131B4F"/>
    <w:rsid w:val="00133A06"/>
    <w:rsid w:val="00133F25"/>
    <w:rsid w:val="0014012E"/>
    <w:rsid w:val="00143A74"/>
    <w:rsid w:val="00143C06"/>
    <w:rsid w:val="001468B3"/>
    <w:rsid w:val="00150775"/>
    <w:rsid w:val="0015088A"/>
    <w:rsid w:val="00154D5F"/>
    <w:rsid w:val="001557E5"/>
    <w:rsid w:val="00157936"/>
    <w:rsid w:val="001601D0"/>
    <w:rsid w:val="00160B0E"/>
    <w:rsid w:val="00162906"/>
    <w:rsid w:val="001667F8"/>
    <w:rsid w:val="00166807"/>
    <w:rsid w:val="001675C0"/>
    <w:rsid w:val="00167A66"/>
    <w:rsid w:val="00171D02"/>
    <w:rsid w:val="0017464D"/>
    <w:rsid w:val="0017673A"/>
    <w:rsid w:val="00185FA0"/>
    <w:rsid w:val="001878C1"/>
    <w:rsid w:val="001901E7"/>
    <w:rsid w:val="00190FCE"/>
    <w:rsid w:val="001A280B"/>
    <w:rsid w:val="001A550A"/>
    <w:rsid w:val="001C5307"/>
    <w:rsid w:val="001D5C5A"/>
    <w:rsid w:val="001F013D"/>
    <w:rsid w:val="001F05CE"/>
    <w:rsid w:val="00205C7D"/>
    <w:rsid w:val="00210703"/>
    <w:rsid w:val="00214CC7"/>
    <w:rsid w:val="00215895"/>
    <w:rsid w:val="0022661E"/>
    <w:rsid w:val="00227C41"/>
    <w:rsid w:val="00231BF0"/>
    <w:rsid w:val="002417C1"/>
    <w:rsid w:val="00241A3F"/>
    <w:rsid w:val="00250A2E"/>
    <w:rsid w:val="00264329"/>
    <w:rsid w:val="00270D87"/>
    <w:rsid w:val="002816CF"/>
    <w:rsid w:val="00282A9D"/>
    <w:rsid w:val="002856BF"/>
    <w:rsid w:val="00292153"/>
    <w:rsid w:val="002934B2"/>
    <w:rsid w:val="00294ECF"/>
    <w:rsid w:val="002A5C27"/>
    <w:rsid w:val="002C0CFA"/>
    <w:rsid w:val="002C51DA"/>
    <w:rsid w:val="002C633E"/>
    <w:rsid w:val="002C6836"/>
    <w:rsid w:val="002C6B32"/>
    <w:rsid w:val="002D69F0"/>
    <w:rsid w:val="002E10C7"/>
    <w:rsid w:val="002F68F0"/>
    <w:rsid w:val="002F7433"/>
    <w:rsid w:val="0030091E"/>
    <w:rsid w:val="0030671E"/>
    <w:rsid w:val="00307195"/>
    <w:rsid w:val="003132A5"/>
    <w:rsid w:val="00315D35"/>
    <w:rsid w:val="0033228E"/>
    <w:rsid w:val="00332566"/>
    <w:rsid w:val="00333E8B"/>
    <w:rsid w:val="00337812"/>
    <w:rsid w:val="003423B9"/>
    <w:rsid w:val="00342772"/>
    <w:rsid w:val="003469C2"/>
    <w:rsid w:val="00351663"/>
    <w:rsid w:val="003543AE"/>
    <w:rsid w:val="00371060"/>
    <w:rsid w:val="00373066"/>
    <w:rsid w:val="00373D89"/>
    <w:rsid w:val="00391D00"/>
    <w:rsid w:val="003924EE"/>
    <w:rsid w:val="003A3A7A"/>
    <w:rsid w:val="003B1FC2"/>
    <w:rsid w:val="003B4943"/>
    <w:rsid w:val="003B70E7"/>
    <w:rsid w:val="003B742F"/>
    <w:rsid w:val="003B7581"/>
    <w:rsid w:val="003C39CD"/>
    <w:rsid w:val="003C7C9F"/>
    <w:rsid w:val="003D1499"/>
    <w:rsid w:val="003D375D"/>
    <w:rsid w:val="003D7AB8"/>
    <w:rsid w:val="003E1EEA"/>
    <w:rsid w:val="003E76C3"/>
    <w:rsid w:val="003F5AC9"/>
    <w:rsid w:val="004006D0"/>
    <w:rsid w:val="00403219"/>
    <w:rsid w:val="004068C7"/>
    <w:rsid w:val="0040721F"/>
    <w:rsid w:val="0041042B"/>
    <w:rsid w:val="0041336F"/>
    <w:rsid w:val="00414F8A"/>
    <w:rsid w:val="004154CC"/>
    <w:rsid w:val="00422D6C"/>
    <w:rsid w:val="00430038"/>
    <w:rsid w:val="0043651F"/>
    <w:rsid w:val="004464C0"/>
    <w:rsid w:val="00451BCA"/>
    <w:rsid w:val="00453339"/>
    <w:rsid w:val="0045402D"/>
    <w:rsid w:val="00454DFB"/>
    <w:rsid w:val="00455127"/>
    <w:rsid w:val="00466B28"/>
    <w:rsid w:val="004772F2"/>
    <w:rsid w:val="0048010F"/>
    <w:rsid w:val="00486EAE"/>
    <w:rsid w:val="0049034F"/>
    <w:rsid w:val="004916DB"/>
    <w:rsid w:val="00496BCD"/>
    <w:rsid w:val="004A1702"/>
    <w:rsid w:val="004A55EF"/>
    <w:rsid w:val="004A58DF"/>
    <w:rsid w:val="004B32CD"/>
    <w:rsid w:val="004B52EA"/>
    <w:rsid w:val="004B5C05"/>
    <w:rsid w:val="004C2D58"/>
    <w:rsid w:val="004C5B61"/>
    <w:rsid w:val="004C5EC2"/>
    <w:rsid w:val="004D2C87"/>
    <w:rsid w:val="004F14A5"/>
    <w:rsid w:val="004F4A80"/>
    <w:rsid w:val="004F53C1"/>
    <w:rsid w:val="0050043F"/>
    <w:rsid w:val="00507D8D"/>
    <w:rsid w:val="005107A0"/>
    <w:rsid w:val="005108D4"/>
    <w:rsid w:val="00514495"/>
    <w:rsid w:val="00514BD2"/>
    <w:rsid w:val="00516702"/>
    <w:rsid w:val="005167BB"/>
    <w:rsid w:val="00517535"/>
    <w:rsid w:val="00521E3C"/>
    <w:rsid w:val="00534C1B"/>
    <w:rsid w:val="00537E76"/>
    <w:rsid w:val="005416FB"/>
    <w:rsid w:val="00580C21"/>
    <w:rsid w:val="005842F0"/>
    <w:rsid w:val="00587758"/>
    <w:rsid w:val="005901D5"/>
    <w:rsid w:val="0059399B"/>
    <w:rsid w:val="0059676D"/>
    <w:rsid w:val="005A09D2"/>
    <w:rsid w:val="005A0FEC"/>
    <w:rsid w:val="005A21D4"/>
    <w:rsid w:val="005A3A90"/>
    <w:rsid w:val="005A5117"/>
    <w:rsid w:val="005B3172"/>
    <w:rsid w:val="005B52E4"/>
    <w:rsid w:val="005B5856"/>
    <w:rsid w:val="005B6E02"/>
    <w:rsid w:val="005C1224"/>
    <w:rsid w:val="005C6731"/>
    <w:rsid w:val="005D5E75"/>
    <w:rsid w:val="005E47D4"/>
    <w:rsid w:val="005E5967"/>
    <w:rsid w:val="005F7ECE"/>
    <w:rsid w:val="00604A49"/>
    <w:rsid w:val="006071E0"/>
    <w:rsid w:val="0060769C"/>
    <w:rsid w:val="00615B60"/>
    <w:rsid w:val="00617E60"/>
    <w:rsid w:val="0062423F"/>
    <w:rsid w:val="006257DC"/>
    <w:rsid w:val="0063204D"/>
    <w:rsid w:val="00642934"/>
    <w:rsid w:val="006514B8"/>
    <w:rsid w:val="006562FA"/>
    <w:rsid w:val="00660192"/>
    <w:rsid w:val="00663AA6"/>
    <w:rsid w:val="00665A3D"/>
    <w:rsid w:val="006824AA"/>
    <w:rsid w:val="00690403"/>
    <w:rsid w:val="00692D73"/>
    <w:rsid w:val="0069547A"/>
    <w:rsid w:val="006A1C9B"/>
    <w:rsid w:val="006A48C3"/>
    <w:rsid w:val="006A7A67"/>
    <w:rsid w:val="006A7B4C"/>
    <w:rsid w:val="006B40B5"/>
    <w:rsid w:val="006C1EE8"/>
    <w:rsid w:val="006C54C5"/>
    <w:rsid w:val="006C780F"/>
    <w:rsid w:val="006D1E6D"/>
    <w:rsid w:val="006D39A6"/>
    <w:rsid w:val="006E054F"/>
    <w:rsid w:val="006E5070"/>
    <w:rsid w:val="006F2E47"/>
    <w:rsid w:val="007029E3"/>
    <w:rsid w:val="0070346C"/>
    <w:rsid w:val="007040CA"/>
    <w:rsid w:val="00714ECB"/>
    <w:rsid w:val="007158EA"/>
    <w:rsid w:val="00716353"/>
    <w:rsid w:val="007170BB"/>
    <w:rsid w:val="007252E8"/>
    <w:rsid w:val="00725E4D"/>
    <w:rsid w:val="007279BA"/>
    <w:rsid w:val="007553F9"/>
    <w:rsid w:val="007622FC"/>
    <w:rsid w:val="0076353D"/>
    <w:rsid w:val="00766969"/>
    <w:rsid w:val="00766D16"/>
    <w:rsid w:val="007772E9"/>
    <w:rsid w:val="00784E3A"/>
    <w:rsid w:val="0079302C"/>
    <w:rsid w:val="0079354E"/>
    <w:rsid w:val="00796CA0"/>
    <w:rsid w:val="007A00C6"/>
    <w:rsid w:val="007A0AB0"/>
    <w:rsid w:val="007A5459"/>
    <w:rsid w:val="007B031D"/>
    <w:rsid w:val="007B5E15"/>
    <w:rsid w:val="007B765C"/>
    <w:rsid w:val="007C3E16"/>
    <w:rsid w:val="007C6E1A"/>
    <w:rsid w:val="007D391D"/>
    <w:rsid w:val="007D3E8C"/>
    <w:rsid w:val="007D48B7"/>
    <w:rsid w:val="007D4901"/>
    <w:rsid w:val="007E281A"/>
    <w:rsid w:val="007E5D1B"/>
    <w:rsid w:val="007F2F61"/>
    <w:rsid w:val="007F3484"/>
    <w:rsid w:val="007F5899"/>
    <w:rsid w:val="0080537C"/>
    <w:rsid w:val="00812AF1"/>
    <w:rsid w:val="00813A6C"/>
    <w:rsid w:val="00815443"/>
    <w:rsid w:val="00825694"/>
    <w:rsid w:val="008263F8"/>
    <w:rsid w:val="00833FD2"/>
    <w:rsid w:val="008362A6"/>
    <w:rsid w:val="00845344"/>
    <w:rsid w:val="008500F5"/>
    <w:rsid w:val="00851920"/>
    <w:rsid w:val="00853A0F"/>
    <w:rsid w:val="00863BE5"/>
    <w:rsid w:val="00871916"/>
    <w:rsid w:val="00871F78"/>
    <w:rsid w:val="00886BC1"/>
    <w:rsid w:val="00897609"/>
    <w:rsid w:val="008B0624"/>
    <w:rsid w:val="008C3E31"/>
    <w:rsid w:val="008C42C7"/>
    <w:rsid w:val="008D446A"/>
    <w:rsid w:val="008E1007"/>
    <w:rsid w:val="008E3C62"/>
    <w:rsid w:val="008E46C3"/>
    <w:rsid w:val="008F1282"/>
    <w:rsid w:val="008F27CF"/>
    <w:rsid w:val="008F5FBF"/>
    <w:rsid w:val="008F6A9A"/>
    <w:rsid w:val="00902880"/>
    <w:rsid w:val="00905B3F"/>
    <w:rsid w:val="00911021"/>
    <w:rsid w:val="009139BD"/>
    <w:rsid w:val="00915214"/>
    <w:rsid w:val="00916BDC"/>
    <w:rsid w:val="00922F60"/>
    <w:rsid w:val="0092339E"/>
    <w:rsid w:val="0092384F"/>
    <w:rsid w:val="00927D6A"/>
    <w:rsid w:val="009345F8"/>
    <w:rsid w:val="00944730"/>
    <w:rsid w:val="00947A78"/>
    <w:rsid w:val="009543BB"/>
    <w:rsid w:val="0095703B"/>
    <w:rsid w:val="00966747"/>
    <w:rsid w:val="009820FC"/>
    <w:rsid w:val="00985323"/>
    <w:rsid w:val="00993CD1"/>
    <w:rsid w:val="00994BD2"/>
    <w:rsid w:val="009A4E6E"/>
    <w:rsid w:val="009B10D2"/>
    <w:rsid w:val="009B21F2"/>
    <w:rsid w:val="009C01BF"/>
    <w:rsid w:val="009D3C02"/>
    <w:rsid w:val="009D3DA4"/>
    <w:rsid w:val="009D5C6C"/>
    <w:rsid w:val="009E0412"/>
    <w:rsid w:val="009E2FDB"/>
    <w:rsid w:val="009E47E8"/>
    <w:rsid w:val="009E7D7B"/>
    <w:rsid w:val="009F2026"/>
    <w:rsid w:val="009F7575"/>
    <w:rsid w:val="00A105E9"/>
    <w:rsid w:val="00A13590"/>
    <w:rsid w:val="00A17E1D"/>
    <w:rsid w:val="00A21C3F"/>
    <w:rsid w:val="00A30E0A"/>
    <w:rsid w:val="00A33229"/>
    <w:rsid w:val="00A347C2"/>
    <w:rsid w:val="00A42D5B"/>
    <w:rsid w:val="00A52D3E"/>
    <w:rsid w:val="00A56A7D"/>
    <w:rsid w:val="00A631EC"/>
    <w:rsid w:val="00A67D76"/>
    <w:rsid w:val="00A8209E"/>
    <w:rsid w:val="00A828F2"/>
    <w:rsid w:val="00A868E2"/>
    <w:rsid w:val="00A86CE1"/>
    <w:rsid w:val="00A90B7F"/>
    <w:rsid w:val="00A9510E"/>
    <w:rsid w:val="00A96788"/>
    <w:rsid w:val="00AA3EC1"/>
    <w:rsid w:val="00AA46DF"/>
    <w:rsid w:val="00AA7AFC"/>
    <w:rsid w:val="00AB01F7"/>
    <w:rsid w:val="00AB72E7"/>
    <w:rsid w:val="00AC1C4A"/>
    <w:rsid w:val="00AC7E1D"/>
    <w:rsid w:val="00AD58A0"/>
    <w:rsid w:val="00AE1F55"/>
    <w:rsid w:val="00AE40F7"/>
    <w:rsid w:val="00AE46E3"/>
    <w:rsid w:val="00AF145C"/>
    <w:rsid w:val="00AF3170"/>
    <w:rsid w:val="00AF5881"/>
    <w:rsid w:val="00AF60C1"/>
    <w:rsid w:val="00AF75CE"/>
    <w:rsid w:val="00B00216"/>
    <w:rsid w:val="00B13C4C"/>
    <w:rsid w:val="00B1692A"/>
    <w:rsid w:val="00B212B4"/>
    <w:rsid w:val="00B21471"/>
    <w:rsid w:val="00B23EE1"/>
    <w:rsid w:val="00B26B18"/>
    <w:rsid w:val="00B32A9A"/>
    <w:rsid w:val="00B35DB3"/>
    <w:rsid w:val="00B378BF"/>
    <w:rsid w:val="00B45D59"/>
    <w:rsid w:val="00B4772D"/>
    <w:rsid w:val="00B5110A"/>
    <w:rsid w:val="00B56550"/>
    <w:rsid w:val="00B60952"/>
    <w:rsid w:val="00B616D9"/>
    <w:rsid w:val="00B667EF"/>
    <w:rsid w:val="00B94F8B"/>
    <w:rsid w:val="00B9684C"/>
    <w:rsid w:val="00B96C81"/>
    <w:rsid w:val="00BB0531"/>
    <w:rsid w:val="00BB45D1"/>
    <w:rsid w:val="00BC2B83"/>
    <w:rsid w:val="00BC4C42"/>
    <w:rsid w:val="00BC6FB6"/>
    <w:rsid w:val="00BD3A4E"/>
    <w:rsid w:val="00BE18D3"/>
    <w:rsid w:val="00BE53A5"/>
    <w:rsid w:val="00BF418A"/>
    <w:rsid w:val="00BF5E17"/>
    <w:rsid w:val="00BF78DF"/>
    <w:rsid w:val="00C0031E"/>
    <w:rsid w:val="00C02B5E"/>
    <w:rsid w:val="00C02F51"/>
    <w:rsid w:val="00C077A3"/>
    <w:rsid w:val="00C11429"/>
    <w:rsid w:val="00C11888"/>
    <w:rsid w:val="00C1201A"/>
    <w:rsid w:val="00C1311C"/>
    <w:rsid w:val="00C22FBF"/>
    <w:rsid w:val="00C237C3"/>
    <w:rsid w:val="00C23EBB"/>
    <w:rsid w:val="00C24BC0"/>
    <w:rsid w:val="00C31DC6"/>
    <w:rsid w:val="00C567B8"/>
    <w:rsid w:val="00C56DC6"/>
    <w:rsid w:val="00C57233"/>
    <w:rsid w:val="00C73BD2"/>
    <w:rsid w:val="00C74285"/>
    <w:rsid w:val="00C744C8"/>
    <w:rsid w:val="00C75507"/>
    <w:rsid w:val="00C768F2"/>
    <w:rsid w:val="00C833F2"/>
    <w:rsid w:val="00C945BB"/>
    <w:rsid w:val="00C9572A"/>
    <w:rsid w:val="00C979E8"/>
    <w:rsid w:val="00CB0131"/>
    <w:rsid w:val="00CB187C"/>
    <w:rsid w:val="00CD1772"/>
    <w:rsid w:val="00CD7D86"/>
    <w:rsid w:val="00CE4F87"/>
    <w:rsid w:val="00CE507C"/>
    <w:rsid w:val="00CF22EC"/>
    <w:rsid w:val="00CF2B01"/>
    <w:rsid w:val="00CF6B66"/>
    <w:rsid w:val="00CF7007"/>
    <w:rsid w:val="00D018C2"/>
    <w:rsid w:val="00D051DA"/>
    <w:rsid w:val="00D243E5"/>
    <w:rsid w:val="00D259E2"/>
    <w:rsid w:val="00D40227"/>
    <w:rsid w:val="00D473CB"/>
    <w:rsid w:val="00D54285"/>
    <w:rsid w:val="00D554A4"/>
    <w:rsid w:val="00D56791"/>
    <w:rsid w:val="00D750CC"/>
    <w:rsid w:val="00D7562D"/>
    <w:rsid w:val="00D83FF6"/>
    <w:rsid w:val="00D84A41"/>
    <w:rsid w:val="00D914A2"/>
    <w:rsid w:val="00DA2AC5"/>
    <w:rsid w:val="00DC577F"/>
    <w:rsid w:val="00DD107F"/>
    <w:rsid w:val="00DD1631"/>
    <w:rsid w:val="00DD2DDC"/>
    <w:rsid w:val="00DD3421"/>
    <w:rsid w:val="00DD4C32"/>
    <w:rsid w:val="00DE7ACE"/>
    <w:rsid w:val="00DE7BE4"/>
    <w:rsid w:val="00E007CD"/>
    <w:rsid w:val="00E20AA9"/>
    <w:rsid w:val="00E21A1D"/>
    <w:rsid w:val="00E23FE9"/>
    <w:rsid w:val="00E347E8"/>
    <w:rsid w:val="00E40890"/>
    <w:rsid w:val="00E40D6A"/>
    <w:rsid w:val="00E56196"/>
    <w:rsid w:val="00E56E40"/>
    <w:rsid w:val="00E63D49"/>
    <w:rsid w:val="00E75EF4"/>
    <w:rsid w:val="00E774FB"/>
    <w:rsid w:val="00E84D91"/>
    <w:rsid w:val="00E87C72"/>
    <w:rsid w:val="00E9216F"/>
    <w:rsid w:val="00EA6061"/>
    <w:rsid w:val="00EC0115"/>
    <w:rsid w:val="00EC014C"/>
    <w:rsid w:val="00EC2CDE"/>
    <w:rsid w:val="00EC561F"/>
    <w:rsid w:val="00EE3A15"/>
    <w:rsid w:val="00EE7DA7"/>
    <w:rsid w:val="00EF2DC0"/>
    <w:rsid w:val="00F06BCF"/>
    <w:rsid w:val="00F06F31"/>
    <w:rsid w:val="00F11E90"/>
    <w:rsid w:val="00F146C5"/>
    <w:rsid w:val="00F15B5E"/>
    <w:rsid w:val="00F242D1"/>
    <w:rsid w:val="00F45927"/>
    <w:rsid w:val="00F466E4"/>
    <w:rsid w:val="00F54CC2"/>
    <w:rsid w:val="00F60C04"/>
    <w:rsid w:val="00F62877"/>
    <w:rsid w:val="00F71990"/>
    <w:rsid w:val="00F72096"/>
    <w:rsid w:val="00F77087"/>
    <w:rsid w:val="00F80CF2"/>
    <w:rsid w:val="00F8166C"/>
    <w:rsid w:val="00F8453C"/>
    <w:rsid w:val="00F90260"/>
    <w:rsid w:val="00F9128E"/>
    <w:rsid w:val="00F93A25"/>
    <w:rsid w:val="00F95B0E"/>
    <w:rsid w:val="00FA0B0E"/>
    <w:rsid w:val="00FA1111"/>
    <w:rsid w:val="00FA272C"/>
    <w:rsid w:val="00FA4CB4"/>
    <w:rsid w:val="00FA5244"/>
    <w:rsid w:val="00FB131F"/>
    <w:rsid w:val="00FB1FC8"/>
    <w:rsid w:val="00FB20C9"/>
    <w:rsid w:val="00FB5703"/>
    <w:rsid w:val="00FB66C1"/>
    <w:rsid w:val="00FB7173"/>
    <w:rsid w:val="00FB770F"/>
    <w:rsid w:val="00FC73F2"/>
    <w:rsid w:val="00FD0A16"/>
    <w:rsid w:val="00FD0D2E"/>
    <w:rsid w:val="00FD3F1D"/>
    <w:rsid w:val="00FD493D"/>
    <w:rsid w:val="00FD780B"/>
    <w:rsid w:val="00FD7E38"/>
    <w:rsid w:val="00FE0EA9"/>
    <w:rsid w:val="00FE54F0"/>
    <w:rsid w:val="00FF570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1AB7F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F6A9A"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A9A"/>
  </w:style>
  <w:style w:type="paragraph" w:styleId="Footer">
    <w:name w:val="footer"/>
    <w:basedOn w:val="Normal"/>
    <w:link w:val="FooterChar"/>
    <w:uiPriority w:val="99"/>
    <w:unhideWhenUsed/>
    <w:rsid w:val="008F6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A9A"/>
  </w:style>
  <w:style w:type="paragraph" w:styleId="BalloonText">
    <w:name w:val="Balloon Text"/>
    <w:basedOn w:val="Normal"/>
    <w:link w:val="BalloonTextChar"/>
    <w:uiPriority w:val="99"/>
    <w:semiHidden/>
    <w:unhideWhenUsed/>
    <w:rsid w:val="008F6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6A9A"/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66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4495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94E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1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C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A2A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A2AC5"/>
  </w:style>
  <w:style w:type="character" w:customStyle="1" w:styleId="eop">
    <w:name w:val="eop"/>
    <w:basedOn w:val="DefaultParagraphFont"/>
    <w:rsid w:val="00DA2AC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6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5CE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0A2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0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A0AB0"/>
  </w:style>
  <w:style w:type="paragraph" w:customStyle="1" w:styleId="xmsonormal">
    <w:name w:val="x_msonormal"/>
    <w:basedOn w:val="Normal"/>
    <w:rsid w:val="00A67D76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xmsonormal">
    <w:name w:val="x_x_x_xmsonormal"/>
    <w:basedOn w:val="Normal"/>
    <w:rsid w:val="00521E3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q82ade2wv">
    <w:name w:val="markq82ade2wv"/>
    <w:basedOn w:val="DefaultParagraphFont"/>
    <w:rsid w:val="00521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F6A9A"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A9A"/>
  </w:style>
  <w:style w:type="paragraph" w:styleId="Footer">
    <w:name w:val="footer"/>
    <w:basedOn w:val="Normal"/>
    <w:link w:val="FooterChar"/>
    <w:uiPriority w:val="99"/>
    <w:unhideWhenUsed/>
    <w:rsid w:val="008F6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A9A"/>
  </w:style>
  <w:style w:type="paragraph" w:styleId="BalloonText">
    <w:name w:val="Balloon Text"/>
    <w:basedOn w:val="Normal"/>
    <w:link w:val="BalloonTextChar"/>
    <w:uiPriority w:val="99"/>
    <w:semiHidden/>
    <w:unhideWhenUsed/>
    <w:rsid w:val="008F6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6A9A"/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66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4495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94E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1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C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A2A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A2AC5"/>
  </w:style>
  <w:style w:type="character" w:customStyle="1" w:styleId="eop">
    <w:name w:val="eop"/>
    <w:basedOn w:val="DefaultParagraphFont"/>
    <w:rsid w:val="00DA2AC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6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5CE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0A2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0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A0AB0"/>
  </w:style>
  <w:style w:type="paragraph" w:customStyle="1" w:styleId="xmsonormal">
    <w:name w:val="x_msonormal"/>
    <w:basedOn w:val="Normal"/>
    <w:rsid w:val="00A67D76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xmsonormal">
    <w:name w:val="x_x_x_xmsonormal"/>
    <w:basedOn w:val="Normal"/>
    <w:rsid w:val="00521E3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q82ade2wv">
    <w:name w:val="markq82ade2wv"/>
    <w:basedOn w:val="DefaultParagraphFont"/>
    <w:rsid w:val="0052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6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36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0384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93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2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2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66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38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7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90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0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48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20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00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600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2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8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8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74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491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62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54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59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78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69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59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23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07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709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16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43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55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586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08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27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8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gi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23" Type="http://schemas.openxmlformats.org/officeDocument/2006/relationships/hyperlink" Target="https://forms.office.com/Pages/ResponsePage.aspx?id=oyzTzM4Wj0KVQTctawUZKZ1O2J7PzLFBrXDBxDZ139BUMVZDQ0o1S0JJRThBNEtOQU0zV01OMFpOTS4u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yperlink" Target="https://forms.office.com/Pages/ResponsePage.aspx?id=oyzTzM4Wj0KVQTctawUZKUW24qU1tIVHikdiRiM0NrhUQ1o1WlZNODJaQkRZN1dGTkYwRjZIMzlFTy4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9.png"/><Relationship Id="rId5" Type="http://schemas.openxmlformats.org/officeDocument/2006/relationships/image" Target="media/image140.jpeg"/><Relationship Id="rId4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E932C7B7C9A44AF417007E86B33E6" ma:contentTypeVersion="4" ma:contentTypeDescription="Create a new document." ma:contentTypeScope="" ma:versionID="4649a2a3e8615fc8daf2cbac46bd5b06">
  <xsd:schema xmlns:xsd="http://www.w3.org/2001/XMLSchema" xmlns:xs="http://www.w3.org/2001/XMLSchema" xmlns:p="http://schemas.microsoft.com/office/2006/metadata/properties" xmlns:ns3="e766d309-e330-4a11-a7a8-8cc568628f12" targetNamespace="http://schemas.microsoft.com/office/2006/metadata/properties" ma:root="true" ma:fieldsID="6a8d597bf5e7e017da2d9a337d1c910e" ns3:_="">
    <xsd:import namespace="e766d309-e330-4a11-a7a8-8cc568628f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d309-e330-4a11-a7a8-8cc568628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1B97-ECD4-48A2-874D-54E82C740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53450-3057-4BA3-BA33-FE4C0A7AD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d309-e330-4a11-a7a8-8cc568628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2ABBE-7E91-4BBA-9E6F-4B97FC671195}">
  <ds:schemaRefs>
    <ds:schemaRef ds:uri="http://purl.org/dc/terms/"/>
    <ds:schemaRef ds:uri="http://purl.org/dc/elements/1.1/"/>
    <ds:schemaRef ds:uri="e766d309-e330-4a11-a7a8-8cc568628f12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C0432C-67D1-4418-8CC0-56D77380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lack</dc:creator>
  <cp:lastModifiedBy>Lynn Black</cp:lastModifiedBy>
  <cp:revision>2</cp:revision>
  <cp:lastPrinted>2021-05-21T13:08:00Z</cp:lastPrinted>
  <dcterms:created xsi:type="dcterms:W3CDTF">2021-05-21T13:38:00Z</dcterms:created>
  <dcterms:modified xsi:type="dcterms:W3CDTF">2021-05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3750b7-94b5-4b05-b3b0-f7f4a358dbcf_Enabled">
    <vt:lpwstr>True</vt:lpwstr>
  </property>
  <property fmtid="{D5CDD505-2E9C-101B-9397-08002B2CF9AE}" pid="3" name="MSIP_Label_3b3750b7-94b5-4b05-b3b0-f7f4a358dbcf_SiteId">
    <vt:lpwstr>bd2e1df6-8d5a-4867-a647-487c2a7402de</vt:lpwstr>
  </property>
  <property fmtid="{D5CDD505-2E9C-101B-9397-08002B2CF9AE}" pid="4" name="MSIP_Label_3b3750b7-94b5-4b05-b3b0-f7f4a358dbcf_Owner">
    <vt:lpwstr>Lynn.Black@dumgal.gov.uk</vt:lpwstr>
  </property>
  <property fmtid="{D5CDD505-2E9C-101B-9397-08002B2CF9AE}" pid="5" name="MSIP_Label_3b3750b7-94b5-4b05-b3b0-f7f4a358dbcf_SetDate">
    <vt:lpwstr>2021-01-15T12:51:45.0327420Z</vt:lpwstr>
  </property>
  <property fmtid="{D5CDD505-2E9C-101B-9397-08002B2CF9AE}" pid="6" name="MSIP_Label_3b3750b7-94b5-4b05-b3b0-f7f4a358dbcf_Name">
    <vt:lpwstr>Public</vt:lpwstr>
  </property>
  <property fmtid="{D5CDD505-2E9C-101B-9397-08002B2CF9AE}" pid="7" name="MSIP_Label_3b3750b7-94b5-4b05-b3b0-f7f4a358dbcf_Application">
    <vt:lpwstr>Microsoft Azure Information Protection</vt:lpwstr>
  </property>
  <property fmtid="{D5CDD505-2E9C-101B-9397-08002B2CF9AE}" pid="8" name="MSIP_Label_3b3750b7-94b5-4b05-b3b0-f7f4a358dbcf_ActionId">
    <vt:lpwstr>1327dc55-b276-4a1a-a41b-5d369cbf7311</vt:lpwstr>
  </property>
  <property fmtid="{D5CDD505-2E9C-101B-9397-08002B2CF9AE}" pid="9" name="MSIP_Label_3b3750b7-94b5-4b05-b3b0-f7f4a358dbcf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FDEE932C7B7C9A44AF417007E86B33E6</vt:lpwstr>
  </property>
</Properties>
</file>